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702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orten Ødegaard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Tursti på nedlagt jernbanespor Porsgrunn – Larvik, rapport 03/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1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 knyttet til framdrift for etablering av tursti mellom Porsgrunn og Larvik, slik det framgår av saken,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bystyrets behandling av budsjett 2026, sak 166/25, ble det vedtatt følgende verbalforslag:</w:t>
              </w:r>
            </w:p>
            <w:p>
              <w:pPr>
                <w:spacing w:after="160"/>
              </w:pPr>
              <w:r>
                <w:rPr>
                  <w:i/>
                </w:rPr>
                <w:t xml:space="preserve">34. Bystyret ber kommunedirektøren nedsette en arbeidsgruppe bestående av to politikere samt representanter fra administrasjonen og «Fra togspor til turvei», med mål om å få fortgang i etableringen av turvei på nedlagt jernbanetrase mellom Porsgrunn og Larvik. Arbeidsgruppen rapporterer til formannskapet.</w:t>
              </w:r>
            </w:p>
            <w:p>
              <w:pPr>
                <w:spacing w:after="160"/>
              </w:pPr>
              <w:r>
                <w:t xml:space="preserve">I og med at det rapporteres på våre investeringsprosjekter til relevant utvalg ut ifra det tjenesteområde prosjektet sorterer under, så tilsier ordlyden i vedtaket at dette skal rapporteres til formannskapet. Siste rapport ble gitt i møte 16.04.2026, OS 08/26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apport:</w:t>
              </w:r>
            </w:p>
            <w:tbl>
              <w:tblPr>
                <w:tblStyle w:val="TableGrid"/>
                <w:tblW w:w="0" w:type="auto"/>
                <w:tblBorders>
                  <w:top w:val="none" w:color="000000" w:sz="0"/>
                  <w:left w:val="none" w:color="000000" w:sz="0"/>
                  <w:bottom w:val="none" w:color="000000" w:sz="0"/>
                  <w:right w:val="none" w:color="000000" w:sz="0"/>
                </w:tblBorders>
                <w:tblLook w:firstRow="false" w:lastRow="false" w:firstColumn="false" w:lastColumn="false"/>
              </w:tblPr>
              <w:tblGrid>
                <w:gridCol/>
                <w:gridCol/>
              </w:tblGrid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Mar>
                      <w:left w:w="108" w:type="dxa"/>
                      <w:right w:w="108" w:type="dxa"/>
                    </w:tcMa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ursti Porsgrunn Larvik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Omfang: Etterbruk av nedlagt jernbanespor til tursti mellom Porsgrunn og Larvik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sjektfase: Utredning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4540" w:type="auto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Budsjett: Ikke gitt</w:t>
                    </w:r>
                  </w:p>
                </w:tc>
                <w:tc>
                  <w:tcPr>
                    <w:tcW w:w="4840" w:type="auto"/>
                    <w:tcBorders>
                      <w:top w:val="none" w:color="000000" w:sz="0"/>
                      <w:left w:val="none" w:color="000000" w:sz="0"/>
                      <w:bottom w:val="single" w:color="000000" w:sz="4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Prognose: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4"/>
                      <w:bottom w:val="none" w:color="000000" w:sz="0"/>
                      <w:right w:val="single" w:color="000000" w:sz="4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Framdrift: Felles oppstartsmøte med planmyndighetene i Porsgrunn og Larvik ble avholdt 23.03.2026. Grunnet forhold rundt endelig avgrensning av planområdet er ikke referat fra oppstartsmøte klart, og følgelig har det heller ikke vært mulig å varsle oppstart av planarbeidet. Politiske representanter til arbeidsgruppe er oppnevnt, men arbeidsgruppe er foreløpig ikke satt. Planprosessen vil pågå lenger enn de tidligere antatte 9 - 12 måneder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drawing>
                        <wp:inline distT="0" distB="0" distL="0" distR="0">
                          <wp:extent cx="5943600" cy="1781175"/>
                          <wp:effectExtent l="19050" t="0" r="0" b="0"/>
                          <wp:docPr id="4" name="Picture 2" descr="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>
                                <pic:nvPicPr>
                                  <pic:cNvPr id="2" name="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45ee54177d9445cc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1781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konomi: Interesseforeningen Fra Togspor til Turvei bidrar med inntil en million kroner for å få detaljregulert det nedlagte jernbanesporet. En vedtatt reguleringsplan vil bidra til å gi oversikt over hvilke økonomiske konsekvenser overtagelse av arealer og realisering av tursti vil innebære for Porsgrunn kommune.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SHA/ HMS: Ingen relevante forhold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9400" w:type="auto"/>
                    <w:gridSpan w:val="2"/>
                    <w:tcBorders>
                      <w:top w:val="none" w:color="000000" w:sz="0"/>
                      <w:left w:val="single" w:color="000000" w:sz="0"/>
                      <w:bottom w:val="single" w:color="000000" w:sz="0"/>
                      <w:right w:val="single" w:color="000000" w:sz="0"/>
                    </w:tcBorders>
                    <w:tcMar>
                      <w:left w:w="108" w:type="dxa"/>
                      <w:right w:w="108" w:type="dxa"/>
                    </w:tcMar>
                    <w:vAlign w:val="top"/>
                  </w:tcPr>
                  <w:p>
                    <w:pPr>
                      <w:spacing w:after="160"/>
                    </w:pPr>
                    <w:r>
                      <w:t xml:space="preserve">Øvrige kommentarer: Bane NOR har forlenget fristen for aksept av sitt tilbud fram til 31.12.2027.</w:t>
                    </w:r>
                  </w:p>
                </w:tc>
              </w:tr>
            </w:tbl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image" Target="/media/image.jpg" Id="R45ee54177d9445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sti på nedlagt jernbanespor Porsgrunn – Larvik, rapport 03/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